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D" w:rsidRPr="00BC3D9F" w:rsidRDefault="00BC3D9F" w:rsidP="00BC3D9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3D9F">
        <w:rPr>
          <w:rFonts w:ascii="Times New Roman" w:hAnsi="Times New Roman" w:cs="Times New Roman"/>
          <w:b/>
          <w:sz w:val="24"/>
          <w:szCs w:val="24"/>
          <w:lang w:val="uk-UA"/>
        </w:rPr>
        <w:t>Вміст забруднюючих речовин в атмосферному повітрі м. Миколаєва у 202</w:t>
      </w:r>
      <w:r w:rsidR="00760AA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BC3D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563"/>
        <w:gridCol w:w="1130"/>
        <w:gridCol w:w="1134"/>
        <w:gridCol w:w="1148"/>
        <w:gridCol w:w="1275"/>
        <w:gridCol w:w="1276"/>
        <w:gridCol w:w="1396"/>
        <w:gridCol w:w="1297"/>
        <w:gridCol w:w="1276"/>
      </w:tblGrid>
      <w:tr w:rsidR="00705E18" w:rsidTr="00905975">
        <w:tc>
          <w:tcPr>
            <w:tcW w:w="1951" w:type="dxa"/>
            <w:vMerge w:val="restart"/>
          </w:tcPr>
          <w:p w:rsidR="00705E18" w:rsidRDefault="00705E18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20728237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бруднюючої речовини</w:t>
            </w:r>
          </w:p>
        </w:tc>
        <w:tc>
          <w:tcPr>
            <w:tcW w:w="2839" w:type="dxa"/>
            <w:gridSpan w:val="2"/>
          </w:tcPr>
          <w:p w:rsidR="00705E18" w:rsidRDefault="00705E18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К , мг/м³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:rsidR="00705E18" w:rsidRDefault="00705E18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і концентрації по постам спостереження, у кратності ГДК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</w:tcBorders>
          </w:tcPr>
          <w:p w:rsidR="00705E18" w:rsidRDefault="00705E18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а концентрація по постам </w:t>
            </w:r>
            <w:r w:rsidRPr="00BC3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, у кратності ГДК</w:t>
            </w:r>
          </w:p>
        </w:tc>
      </w:tr>
      <w:tr w:rsidR="0085053F" w:rsidTr="00905975">
        <w:tc>
          <w:tcPr>
            <w:tcW w:w="1951" w:type="dxa"/>
            <w:vMerge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 добова</w:t>
            </w:r>
          </w:p>
        </w:tc>
        <w:tc>
          <w:tcPr>
            <w:tcW w:w="1563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а</w:t>
            </w:r>
          </w:p>
        </w:tc>
        <w:tc>
          <w:tcPr>
            <w:tcW w:w="1130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№1</w:t>
            </w:r>
          </w:p>
        </w:tc>
        <w:tc>
          <w:tcPr>
            <w:tcW w:w="1134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1</w:t>
            </w:r>
          </w:p>
        </w:tc>
        <w:tc>
          <w:tcPr>
            <w:tcW w:w="1396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bookmarkEnd w:id="0"/>
      <w:tr w:rsidR="0085053F" w:rsidTr="007D5461">
        <w:tc>
          <w:tcPr>
            <w:tcW w:w="14722" w:type="dxa"/>
            <w:gridSpan w:val="11"/>
          </w:tcPr>
          <w:p w:rsidR="0085053F" w:rsidRPr="0085053F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765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765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765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85053F" w:rsidTr="00905975">
        <w:tc>
          <w:tcPr>
            <w:tcW w:w="1951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85053F" w:rsidRPr="00F807EB" w:rsidRDefault="0085053F" w:rsidP="0085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85053F" w:rsidRPr="00F807EB" w:rsidRDefault="0085053F" w:rsidP="0085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85053F" w:rsidRPr="002864C1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85053F" w:rsidRPr="002864C1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85053F" w:rsidRPr="002864C1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85053F" w:rsidRPr="002864C1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5053F" w:rsidRPr="002864C1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85053F" w:rsidRPr="002864C1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85053F" w:rsidRPr="002864C1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85053F" w:rsidRPr="002864C1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765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148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765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396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765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765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765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148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396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97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7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BC3D9F" w:rsidRPr="002864C1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BC3D9F" w:rsidRPr="002864C1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BC3D9F" w:rsidRPr="002864C1" w:rsidRDefault="009A0289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48" w:type="dxa"/>
          </w:tcPr>
          <w:p w:rsidR="00BC3D9F" w:rsidRPr="002864C1" w:rsidRDefault="009A0289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864C1" w:rsidRDefault="009A0289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864C1" w:rsidRDefault="009A0289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396" w:type="dxa"/>
          </w:tcPr>
          <w:p w:rsidR="00BC3D9F" w:rsidRPr="002864C1" w:rsidRDefault="009A0289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97" w:type="dxa"/>
          </w:tcPr>
          <w:p w:rsidR="00BC3D9F" w:rsidRPr="002864C1" w:rsidRDefault="009A0289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276" w:type="dxa"/>
          </w:tcPr>
          <w:p w:rsidR="00BC3D9F" w:rsidRPr="002864C1" w:rsidRDefault="009A0289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</w:tr>
      <w:tr w:rsidR="00F807EB" w:rsidTr="007D5461">
        <w:tc>
          <w:tcPr>
            <w:tcW w:w="14722" w:type="dxa"/>
            <w:gridSpan w:val="11"/>
          </w:tcPr>
          <w:p w:rsidR="00F807EB" w:rsidRPr="002864C1" w:rsidRDefault="00F807EB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97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57DB2" w:rsidRPr="002864C1" w:rsidRDefault="009A0289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48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48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9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57DB2" w:rsidRPr="002864C1" w:rsidRDefault="00861CEB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557DB2" w:rsidRPr="002864C1" w:rsidRDefault="00861CEB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2864C1" w:rsidRDefault="009A0289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2864C1" w:rsidRDefault="009A0289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396" w:type="dxa"/>
          </w:tcPr>
          <w:p w:rsidR="00557DB2" w:rsidRPr="002864C1" w:rsidRDefault="009A0289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297" w:type="dxa"/>
          </w:tcPr>
          <w:p w:rsidR="00557DB2" w:rsidRPr="002864C1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557DB2" w:rsidRPr="002864C1" w:rsidRDefault="009A0289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7DB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E622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E6228" w:rsidTr="007D5461">
        <w:tc>
          <w:tcPr>
            <w:tcW w:w="14722" w:type="dxa"/>
            <w:gridSpan w:val="11"/>
          </w:tcPr>
          <w:p w:rsidR="002E6228" w:rsidRPr="002864C1" w:rsidRDefault="002E6228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A02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2864C1" w:rsidRDefault="009A0289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48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9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48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97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8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2864C1" w:rsidRDefault="00242CB9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9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2E6228" w:rsidRPr="002864C1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242CB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F251B" w:rsidTr="009A0289">
        <w:tc>
          <w:tcPr>
            <w:tcW w:w="1951" w:type="dxa"/>
            <w:vMerge w:val="restart"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забруднюючої речовини</w:t>
            </w:r>
          </w:p>
        </w:tc>
        <w:tc>
          <w:tcPr>
            <w:tcW w:w="2839" w:type="dxa"/>
            <w:gridSpan w:val="2"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К , мг/м³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і концентрації по постам спостереження, у кратності ГДК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</w:tcBorders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а концентрація по постам спостереження, у кратності ГДК</w:t>
            </w:r>
          </w:p>
        </w:tc>
      </w:tr>
      <w:tr w:rsidR="00AF251B" w:rsidTr="009A0289">
        <w:tc>
          <w:tcPr>
            <w:tcW w:w="1951" w:type="dxa"/>
            <w:vMerge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 добова</w:t>
            </w:r>
          </w:p>
        </w:tc>
        <w:tc>
          <w:tcPr>
            <w:tcW w:w="1563" w:type="dxa"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а</w:t>
            </w:r>
          </w:p>
        </w:tc>
        <w:tc>
          <w:tcPr>
            <w:tcW w:w="1130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№1</w:t>
            </w:r>
          </w:p>
        </w:tc>
        <w:tc>
          <w:tcPr>
            <w:tcW w:w="1134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2</w:t>
            </w:r>
          </w:p>
        </w:tc>
        <w:tc>
          <w:tcPr>
            <w:tcW w:w="1148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1</w:t>
            </w:r>
          </w:p>
        </w:tc>
        <w:tc>
          <w:tcPr>
            <w:tcW w:w="1396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2</w:t>
            </w:r>
          </w:p>
        </w:tc>
        <w:tc>
          <w:tcPr>
            <w:tcW w:w="1297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3</w:t>
            </w:r>
          </w:p>
        </w:tc>
        <w:tc>
          <w:tcPr>
            <w:tcW w:w="1276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4</w:t>
            </w:r>
          </w:p>
        </w:tc>
      </w:tr>
      <w:tr w:rsidR="002E6228" w:rsidTr="007D5461">
        <w:tc>
          <w:tcPr>
            <w:tcW w:w="14722" w:type="dxa"/>
            <w:gridSpan w:val="11"/>
          </w:tcPr>
          <w:p w:rsidR="002E6228" w:rsidRPr="002864C1" w:rsidRDefault="00C47B9F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97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39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8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2864C1" w:rsidRDefault="005E7FC0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7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8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2864C1" w:rsidRDefault="007D5461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9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C47B9F" w:rsidRPr="002864C1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5E7FC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D5461" w:rsidTr="007D5461">
        <w:tc>
          <w:tcPr>
            <w:tcW w:w="14722" w:type="dxa"/>
            <w:gridSpan w:val="11"/>
          </w:tcPr>
          <w:p w:rsidR="007D5461" w:rsidRPr="002864C1" w:rsidRDefault="007D5461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6518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6518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D639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6518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F0A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A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D5461" w:rsidRPr="002864C1" w:rsidRDefault="003567EA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567EA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C1A5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C1A5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C1A5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C1A5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C1A5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C1A5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2C1A5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" w:type="dxa"/>
          </w:tcPr>
          <w:p w:rsidR="007D5461" w:rsidRPr="002864C1" w:rsidRDefault="002C1A52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297" w:type="dxa"/>
          </w:tcPr>
          <w:p w:rsidR="007D5461" w:rsidRPr="002864C1" w:rsidRDefault="002C1A52" w:rsidP="002C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276" w:type="dxa"/>
          </w:tcPr>
          <w:p w:rsidR="007D5461" w:rsidRPr="002864C1" w:rsidRDefault="002C1A52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</w:tr>
      <w:tr w:rsidR="007D5461" w:rsidTr="007D5461">
        <w:tc>
          <w:tcPr>
            <w:tcW w:w="14722" w:type="dxa"/>
            <w:gridSpan w:val="11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D381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81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96" w:type="dxa"/>
          </w:tcPr>
          <w:p w:rsidR="007D5461" w:rsidRPr="002864C1" w:rsidRDefault="00C74302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97" w:type="dxa"/>
          </w:tcPr>
          <w:p w:rsidR="007D5461" w:rsidRPr="002864C1" w:rsidRDefault="00C74302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</w:tcPr>
          <w:p w:rsidR="007D5461" w:rsidRPr="002864C1" w:rsidRDefault="00C74302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74302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364D3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364D3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364D3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364D3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</w:tcPr>
          <w:p w:rsidR="007D5461" w:rsidRPr="002864C1" w:rsidRDefault="007D5461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364D3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AF251B" w:rsidRPr="002864C1" w:rsidRDefault="00AF251B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364D3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364D3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1D381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7D5461" w:rsidRPr="002864C1" w:rsidRDefault="00D364D3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1297" w:type="dxa"/>
          </w:tcPr>
          <w:p w:rsidR="007D5461" w:rsidRPr="002864C1" w:rsidRDefault="00D364D3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276" w:type="dxa"/>
          </w:tcPr>
          <w:p w:rsidR="007D5461" w:rsidRPr="002864C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D364D3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F251B" w:rsidTr="009A0289">
        <w:tc>
          <w:tcPr>
            <w:tcW w:w="1951" w:type="dxa"/>
            <w:vMerge w:val="restart"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20728437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забруднюючої речовини</w:t>
            </w:r>
          </w:p>
        </w:tc>
        <w:tc>
          <w:tcPr>
            <w:tcW w:w="2839" w:type="dxa"/>
            <w:gridSpan w:val="2"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К , мг/м³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і концентрації по постам спостереження, у кратності ГДК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</w:tcBorders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а концентрація по постам спостереження, у кратності ГДК</w:t>
            </w:r>
          </w:p>
        </w:tc>
      </w:tr>
      <w:tr w:rsidR="00AF251B" w:rsidTr="009A0289">
        <w:tc>
          <w:tcPr>
            <w:tcW w:w="1951" w:type="dxa"/>
            <w:vMerge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 добова</w:t>
            </w:r>
          </w:p>
        </w:tc>
        <w:tc>
          <w:tcPr>
            <w:tcW w:w="1563" w:type="dxa"/>
          </w:tcPr>
          <w:p w:rsidR="00AF251B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а</w:t>
            </w:r>
          </w:p>
        </w:tc>
        <w:tc>
          <w:tcPr>
            <w:tcW w:w="1130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№1</w:t>
            </w:r>
          </w:p>
        </w:tc>
        <w:tc>
          <w:tcPr>
            <w:tcW w:w="1134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2</w:t>
            </w:r>
          </w:p>
        </w:tc>
        <w:tc>
          <w:tcPr>
            <w:tcW w:w="1148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1</w:t>
            </w:r>
          </w:p>
        </w:tc>
        <w:tc>
          <w:tcPr>
            <w:tcW w:w="1396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2</w:t>
            </w:r>
          </w:p>
        </w:tc>
        <w:tc>
          <w:tcPr>
            <w:tcW w:w="1297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3</w:t>
            </w:r>
          </w:p>
        </w:tc>
        <w:tc>
          <w:tcPr>
            <w:tcW w:w="1276" w:type="dxa"/>
          </w:tcPr>
          <w:p w:rsidR="00AF251B" w:rsidRPr="002864C1" w:rsidRDefault="00AF251B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4</w:t>
            </w:r>
          </w:p>
        </w:tc>
      </w:tr>
      <w:bookmarkEnd w:id="1"/>
      <w:tr w:rsidR="00187BF7" w:rsidTr="00187BF7">
        <w:tc>
          <w:tcPr>
            <w:tcW w:w="14722" w:type="dxa"/>
            <w:gridSpan w:val="11"/>
          </w:tcPr>
          <w:p w:rsidR="00187BF7" w:rsidRPr="002864C1" w:rsidRDefault="00187BF7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пень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15</w:t>
            </w:r>
          </w:p>
        </w:tc>
        <w:tc>
          <w:tcPr>
            <w:tcW w:w="1563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5</w:t>
            </w:r>
          </w:p>
        </w:tc>
        <w:tc>
          <w:tcPr>
            <w:tcW w:w="1130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05</w:t>
            </w:r>
          </w:p>
        </w:tc>
        <w:tc>
          <w:tcPr>
            <w:tcW w:w="1563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5</w:t>
            </w:r>
          </w:p>
        </w:tc>
        <w:tc>
          <w:tcPr>
            <w:tcW w:w="1130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3</w:t>
            </w:r>
          </w:p>
        </w:tc>
        <w:tc>
          <w:tcPr>
            <w:tcW w:w="1563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5</w:t>
            </w:r>
          </w:p>
        </w:tc>
        <w:tc>
          <w:tcPr>
            <w:tcW w:w="1130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187BF7" w:rsidRPr="002864C1" w:rsidRDefault="00AC7C6F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48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187BF7" w:rsidRPr="002864C1" w:rsidRDefault="00AC7C6F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97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04</w:t>
            </w:r>
          </w:p>
        </w:tc>
        <w:tc>
          <w:tcPr>
            <w:tcW w:w="1563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2</w:t>
            </w:r>
          </w:p>
        </w:tc>
        <w:tc>
          <w:tcPr>
            <w:tcW w:w="1130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2864C1" w:rsidRDefault="00AC7C6F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96" w:type="dxa"/>
          </w:tcPr>
          <w:p w:rsidR="00187BF7" w:rsidRPr="002864C1" w:rsidRDefault="00AC7C6F" w:rsidP="00AC7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97" w:type="dxa"/>
          </w:tcPr>
          <w:p w:rsidR="00187BF7" w:rsidRPr="002864C1" w:rsidRDefault="00AC7C6F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</w:tcPr>
          <w:p w:rsidR="00187BF7" w:rsidRPr="002864C1" w:rsidRDefault="00AC7C6F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06</w:t>
            </w:r>
          </w:p>
        </w:tc>
        <w:tc>
          <w:tcPr>
            <w:tcW w:w="1563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4</w:t>
            </w:r>
          </w:p>
        </w:tc>
        <w:tc>
          <w:tcPr>
            <w:tcW w:w="1130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005</w:t>
            </w:r>
          </w:p>
        </w:tc>
        <w:tc>
          <w:tcPr>
            <w:tcW w:w="1563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020</w:t>
            </w:r>
          </w:p>
        </w:tc>
        <w:tc>
          <w:tcPr>
            <w:tcW w:w="1130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8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003</w:t>
            </w:r>
          </w:p>
        </w:tc>
        <w:tc>
          <w:tcPr>
            <w:tcW w:w="1563" w:type="dxa"/>
          </w:tcPr>
          <w:p w:rsidR="00187BF7" w:rsidRPr="00AC7C6F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C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0,035</w:t>
            </w:r>
          </w:p>
        </w:tc>
        <w:tc>
          <w:tcPr>
            <w:tcW w:w="1130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8" w:type="dxa"/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2864C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2864C1" w:rsidRDefault="00AC7C6F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1396" w:type="dxa"/>
          </w:tcPr>
          <w:p w:rsidR="00187BF7" w:rsidRPr="002864C1" w:rsidRDefault="00AC7C6F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297" w:type="dxa"/>
          </w:tcPr>
          <w:p w:rsidR="00187BF7" w:rsidRPr="002864C1" w:rsidRDefault="00AC7C6F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1276" w:type="dxa"/>
          </w:tcPr>
          <w:p w:rsidR="00187BF7" w:rsidRPr="002864C1" w:rsidRDefault="0046024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</w:tr>
      <w:tr w:rsidR="00AF251B" w:rsidTr="009A0289">
        <w:tc>
          <w:tcPr>
            <w:tcW w:w="14722" w:type="dxa"/>
            <w:gridSpan w:val="11"/>
          </w:tcPr>
          <w:p w:rsidR="00AF251B" w:rsidRPr="002864C1" w:rsidRDefault="00AF251B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AF251B" w:rsidRPr="002864C1" w:rsidRDefault="00AC7C6F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48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8" w:type="dxa"/>
          </w:tcPr>
          <w:p w:rsidR="00AF251B" w:rsidRPr="002864C1" w:rsidRDefault="00E90780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714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" w:type="dxa"/>
          </w:tcPr>
          <w:p w:rsidR="00AF251B" w:rsidRPr="002864C1" w:rsidRDefault="00371489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297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714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7148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953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9537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6622E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8" w:type="dxa"/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2864C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2864C1" w:rsidRDefault="00AC7C6F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96" w:type="dxa"/>
          </w:tcPr>
          <w:p w:rsidR="00AF251B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AF251B" w:rsidRPr="002864C1" w:rsidRDefault="00A6622E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AF251B" w:rsidRPr="002864C1" w:rsidRDefault="00AC7C6F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</w:tr>
      <w:tr w:rsidR="00A6622E" w:rsidTr="009A0289">
        <w:tc>
          <w:tcPr>
            <w:tcW w:w="14722" w:type="dxa"/>
            <w:gridSpan w:val="11"/>
          </w:tcPr>
          <w:p w:rsidR="00A6622E" w:rsidRPr="002864C1" w:rsidRDefault="00A6622E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6622E" w:rsidRPr="002864C1" w:rsidRDefault="00AC7C6F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48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A6622E" w:rsidRPr="002864C1" w:rsidRDefault="00946BF5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6" w:type="dxa"/>
          </w:tcPr>
          <w:p w:rsidR="00A6622E" w:rsidRPr="002864C1" w:rsidRDefault="00AC7C6F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97" w:type="dxa"/>
          </w:tcPr>
          <w:p w:rsidR="00A6622E" w:rsidRPr="002864C1" w:rsidRDefault="00AC7C6F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</w:tcPr>
          <w:p w:rsidR="00A6622E" w:rsidRPr="002864C1" w:rsidRDefault="00AC7C6F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8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7C6F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7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F0BA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F0BA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8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F0BA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F0BA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2864C1" w:rsidRDefault="00BF0BA8" w:rsidP="00BF0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139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BF0BA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BF0BA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BF0BA8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622E" w:rsidRPr="002864C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37E5" w:rsidTr="009A0289">
        <w:tc>
          <w:tcPr>
            <w:tcW w:w="1951" w:type="dxa"/>
            <w:vMerge w:val="restart"/>
          </w:tcPr>
          <w:p w:rsidR="003B37E5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забруднюючої речовини</w:t>
            </w:r>
          </w:p>
        </w:tc>
        <w:tc>
          <w:tcPr>
            <w:tcW w:w="2839" w:type="dxa"/>
            <w:gridSpan w:val="2"/>
          </w:tcPr>
          <w:p w:rsidR="003B37E5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К , мг/м³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і концентрації по постам спостереження, у кратності ГДК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</w:tcBorders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а концентрація по постам спостереження, у кратності ГДК</w:t>
            </w:r>
          </w:p>
        </w:tc>
      </w:tr>
      <w:tr w:rsidR="003B37E5" w:rsidTr="009A0289">
        <w:tc>
          <w:tcPr>
            <w:tcW w:w="1951" w:type="dxa"/>
            <w:vMerge/>
          </w:tcPr>
          <w:p w:rsidR="003B37E5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B37E5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 добова</w:t>
            </w:r>
          </w:p>
        </w:tc>
        <w:tc>
          <w:tcPr>
            <w:tcW w:w="1563" w:type="dxa"/>
          </w:tcPr>
          <w:p w:rsidR="003B37E5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а</w:t>
            </w:r>
          </w:p>
        </w:tc>
        <w:tc>
          <w:tcPr>
            <w:tcW w:w="1130" w:type="dxa"/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№1</w:t>
            </w:r>
          </w:p>
        </w:tc>
        <w:tc>
          <w:tcPr>
            <w:tcW w:w="1134" w:type="dxa"/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2</w:t>
            </w:r>
          </w:p>
        </w:tc>
        <w:tc>
          <w:tcPr>
            <w:tcW w:w="1148" w:type="dxa"/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1</w:t>
            </w:r>
          </w:p>
        </w:tc>
        <w:tc>
          <w:tcPr>
            <w:tcW w:w="1396" w:type="dxa"/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2</w:t>
            </w:r>
          </w:p>
        </w:tc>
        <w:tc>
          <w:tcPr>
            <w:tcW w:w="1297" w:type="dxa"/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3</w:t>
            </w:r>
          </w:p>
        </w:tc>
        <w:tc>
          <w:tcPr>
            <w:tcW w:w="1276" w:type="dxa"/>
          </w:tcPr>
          <w:p w:rsidR="003B37E5" w:rsidRPr="002864C1" w:rsidRDefault="003B37E5" w:rsidP="009A0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4</w:t>
            </w:r>
          </w:p>
        </w:tc>
      </w:tr>
      <w:tr w:rsidR="00683362" w:rsidTr="009A0289">
        <w:tc>
          <w:tcPr>
            <w:tcW w:w="14722" w:type="dxa"/>
            <w:gridSpan w:val="11"/>
          </w:tcPr>
          <w:p w:rsidR="00683362" w:rsidRPr="002864C1" w:rsidRDefault="00683362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42FD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83362" w:rsidRPr="002864C1" w:rsidRDefault="00742FD1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820F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820F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820F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820F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820F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820F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20C8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20C8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683362" w:rsidRPr="002864C1" w:rsidRDefault="00B20C86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48" w:type="dxa"/>
          </w:tcPr>
          <w:p w:rsidR="00683362" w:rsidRPr="002864C1" w:rsidRDefault="00B20C86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20C8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8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44A04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" w:type="dxa"/>
          </w:tcPr>
          <w:p w:rsidR="00683362" w:rsidRPr="002864C1" w:rsidRDefault="003A2891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97" w:type="dxa"/>
          </w:tcPr>
          <w:p w:rsidR="00683362" w:rsidRPr="002864C1" w:rsidRDefault="003A2891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</w:tcPr>
          <w:p w:rsidR="00683362" w:rsidRPr="002864C1" w:rsidRDefault="003A2891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37E5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AB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8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1AB0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2864C1" w:rsidRDefault="003A2891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39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7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83362" w:rsidRPr="002864C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3A289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B37E5" w:rsidTr="009A0289">
        <w:tc>
          <w:tcPr>
            <w:tcW w:w="14722" w:type="dxa"/>
            <w:gridSpan w:val="11"/>
          </w:tcPr>
          <w:p w:rsidR="003B37E5" w:rsidRPr="002864C1" w:rsidRDefault="003B37E5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B37E5" w:rsidRPr="002864C1" w:rsidRDefault="00780076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48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39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80076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8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2864C1" w:rsidRDefault="00621CCB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7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B37E5" w:rsidRPr="002864C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B7B29" w:rsidTr="009A0289">
        <w:tc>
          <w:tcPr>
            <w:tcW w:w="14722" w:type="dxa"/>
            <w:gridSpan w:val="11"/>
          </w:tcPr>
          <w:p w:rsidR="005B7B29" w:rsidRPr="002864C1" w:rsidRDefault="005B7B29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97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5B7B29" w:rsidRPr="002864C1" w:rsidRDefault="00C00B3B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48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39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767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B37F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8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864C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2864C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2864C1" w:rsidRDefault="002864C1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B7B29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00B3B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6" w:type="dxa"/>
          </w:tcPr>
          <w:p w:rsidR="005B7B29" w:rsidRPr="002864C1" w:rsidRDefault="002864C1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297" w:type="dxa"/>
          </w:tcPr>
          <w:p w:rsidR="005B7B29" w:rsidRPr="002864C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864C1"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1276" w:type="dxa"/>
          </w:tcPr>
          <w:p w:rsidR="005B7B29" w:rsidRPr="002864C1" w:rsidRDefault="002864C1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3D9F" w:rsidRPr="00BC3D9F" w:rsidRDefault="00BC3D9F" w:rsidP="00A43173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</w:p>
    <w:sectPr w:rsidR="00BC3D9F" w:rsidRPr="00BC3D9F" w:rsidSect="00BC3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7FD7"/>
    <w:multiLevelType w:val="multilevel"/>
    <w:tmpl w:val="6AC6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62A7E"/>
    <w:multiLevelType w:val="multilevel"/>
    <w:tmpl w:val="D102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F55"/>
    <w:rsid w:val="00091AD5"/>
    <w:rsid w:val="000D703A"/>
    <w:rsid w:val="000F0AF9"/>
    <w:rsid w:val="00187BF7"/>
    <w:rsid w:val="001D3811"/>
    <w:rsid w:val="001E3F55"/>
    <w:rsid w:val="001F0CED"/>
    <w:rsid w:val="00242CB9"/>
    <w:rsid w:val="002864C1"/>
    <w:rsid w:val="002C1A52"/>
    <w:rsid w:val="002D1A43"/>
    <w:rsid w:val="002E6228"/>
    <w:rsid w:val="003567EA"/>
    <w:rsid w:val="00371489"/>
    <w:rsid w:val="00396F27"/>
    <w:rsid w:val="003A2891"/>
    <w:rsid w:val="003B37E5"/>
    <w:rsid w:val="004435FD"/>
    <w:rsid w:val="00460247"/>
    <w:rsid w:val="004664C8"/>
    <w:rsid w:val="00476570"/>
    <w:rsid w:val="004B5ED8"/>
    <w:rsid w:val="00557DB2"/>
    <w:rsid w:val="005B755C"/>
    <w:rsid w:val="005B7B29"/>
    <w:rsid w:val="005E7FC0"/>
    <w:rsid w:val="00621CCB"/>
    <w:rsid w:val="00665186"/>
    <w:rsid w:val="00683362"/>
    <w:rsid w:val="006D60E2"/>
    <w:rsid w:val="00705E18"/>
    <w:rsid w:val="007113AF"/>
    <w:rsid w:val="00742FD1"/>
    <w:rsid w:val="00760AA9"/>
    <w:rsid w:val="00780076"/>
    <w:rsid w:val="007A4F26"/>
    <w:rsid w:val="007D5461"/>
    <w:rsid w:val="007E2987"/>
    <w:rsid w:val="0085053F"/>
    <w:rsid w:val="00861CEB"/>
    <w:rsid w:val="00893767"/>
    <w:rsid w:val="00893F78"/>
    <w:rsid w:val="00905975"/>
    <w:rsid w:val="00946BF5"/>
    <w:rsid w:val="009874F0"/>
    <w:rsid w:val="009A0289"/>
    <w:rsid w:val="009C45F7"/>
    <w:rsid w:val="00A43173"/>
    <w:rsid w:val="00A57AD8"/>
    <w:rsid w:val="00A6622E"/>
    <w:rsid w:val="00AB37F9"/>
    <w:rsid w:val="00AC1AB0"/>
    <w:rsid w:val="00AC7C6F"/>
    <w:rsid w:val="00AF251B"/>
    <w:rsid w:val="00B20C86"/>
    <w:rsid w:val="00B820F1"/>
    <w:rsid w:val="00BC3D9F"/>
    <w:rsid w:val="00BF0BA8"/>
    <w:rsid w:val="00C00B3B"/>
    <w:rsid w:val="00C47B9F"/>
    <w:rsid w:val="00C71884"/>
    <w:rsid w:val="00C74302"/>
    <w:rsid w:val="00C858DE"/>
    <w:rsid w:val="00CA3755"/>
    <w:rsid w:val="00CF4CE4"/>
    <w:rsid w:val="00D223F4"/>
    <w:rsid w:val="00D364D3"/>
    <w:rsid w:val="00D44A04"/>
    <w:rsid w:val="00DE713D"/>
    <w:rsid w:val="00E90780"/>
    <w:rsid w:val="00ED0967"/>
    <w:rsid w:val="00ED639B"/>
    <w:rsid w:val="00F22736"/>
    <w:rsid w:val="00F23362"/>
    <w:rsid w:val="00F807EB"/>
    <w:rsid w:val="00F9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F48F"/>
  <w15:docId w15:val="{26B984A9-DE24-4DD3-AA92-F2269AAE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3F55"/>
    <w:rPr>
      <w:b/>
      <w:bCs/>
    </w:rPr>
  </w:style>
  <w:style w:type="table" w:styleId="a5">
    <w:name w:val="Table Grid"/>
    <w:basedOn w:val="a1"/>
    <w:uiPriority w:val="59"/>
    <w:unhideWhenUsed/>
    <w:rsid w:val="00BC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6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5C53-4D87-4354-BE4E-06832AB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6-02-23T13:27:00Z</cp:lastPrinted>
  <dcterms:created xsi:type="dcterms:W3CDTF">2022-01-26T09:52:00Z</dcterms:created>
  <dcterms:modified xsi:type="dcterms:W3CDTF">2026-02-23T13:27:00Z</dcterms:modified>
</cp:coreProperties>
</file>